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98" w:rsidRDefault="00502F98" w:rsidP="00502F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F98" w:rsidRDefault="00502F98" w:rsidP="00C067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5F66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F66F6" w:rsidRDefault="00502F98" w:rsidP="00C06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F66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советом                                      </w:t>
      </w:r>
      <w:r w:rsidR="005F6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F66F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02F98" w:rsidRDefault="005F66F6" w:rsidP="00C06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БДОУ «Детский сад № 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02F98" w:rsidRDefault="005F66F6" w:rsidP="00C06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D2C0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02F98">
        <w:rPr>
          <w:rFonts w:ascii="Times New Roman" w:hAnsi="Times New Roman" w:cs="Times New Roman"/>
          <w:sz w:val="28"/>
          <w:szCs w:val="28"/>
        </w:rPr>
        <w:t xml:space="preserve">от </w:t>
      </w:r>
      <w:r w:rsidR="0064066F">
        <w:rPr>
          <w:rFonts w:ascii="Times New Roman" w:hAnsi="Times New Roman" w:cs="Times New Roman"/>
          <w:sz w:val="28"/>
          <w:szCs w:val="28"/>
          <w:u w:val="single"/>
        </w:rPr>
        <w:t>31.08. 2021</w:t>
      </w:r>
      <w:r w:rsidR="00502F98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502F98">
        <w:rPr>
          <w:rFonts w:ascii="Times New Roman" w:hAnsi="Times New Roman" w:cs="Times New Roman"/>
          <w:sz w:val="28"/>
          <w:szCs w:val="28"/>
        </w:rPr>
        <w:t xml:space="preserve">. № </w:t>
      </w:r>
      <w:r w:rsidR="00502F98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502F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2F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2F98" w:rsidRDefault="00502F98" w:rsidP="00C06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F66F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02F98" w:rsidRDefault="00502F98" w:rsidP="00502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F98" w:rsidRDefault="00502F98" w:rsidP="00707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98" w:rsidRDefault="00502F98" w:rsidP="00707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98" w:rsidRDefault="00502F98" w:rsidP="005F66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F98" w:rsidRDefault="00502F98" w:rsidP="00707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283" w:rsidRPr="00AF0B31" w:rsidRDefault="005F66F6" w:rsidP="005F6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B31">
        <w:rPr>
          <w:rFonts w:ascii="Times New Roman" w:hAnsi="Times New Roman" w:cs="Times New Roman"/>
          <w:sz w:val="28"/>
          <w:szCs w:val="28"/>
        </w:rPr>
        <w:t>Режим дня</w:t>
      </w:r>
    </w:p>
    <w:p w:rsidR="00E56925" w:rsidRPr="00E56925" w:rsidRDefault="00E56925" w:rsidP="005F66F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5F66F6" w:rsidRPr="00AF0B31" w:rsidRDefault="00E56925" w:rsidP="005F6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руппа раннего возраста </w:t>
      </w:r>
      <w:r w:rsidR="005F66F6" w:rsidRPr="00AF0B31">
        <w:rPr>
          <w:rFonts w:ascii="Times New Roman" w:hAnsi="Times New Roman" w:cs="Times New Roman"/>
          <w:sz w:val="28"/>
          <w:szCs w:val="28"/>
        </w:rPr>
        <w:t>«Ромашка»</w:t>
      </w:r>
    </w:p>
    <w:p w:rsidR="005F66F6" w:rsidRPr="00AF0B31" w:rsidRDefault="0064066F" w:rsidP="005F6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– 2022</w:t>
      </w:r>
      <w:r w:rsidR="005F66F6" w:rsidRPr="00AF0B3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07283" w:rsidRPr="00AF0B31" w:rsidRDefault="00707283" w:rsidP="00707283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8"/>
        <w:gridCol w:w="2126"/>
      </w:tblGrid>
      <w:tr w:rsidR="005F66F6" w:rsidRPr="00AF0B31" w:rsidTr="00C06786">
        <w:trPr>
          <w:trHeight w:val="70"/>
        </w:trPr>
        <w:tc>
          <w:tcPr>
            <w:tcW w:w="8648" w:type="dxa"/>
            <w:vMerge w:val="restart"/>
          </w:tcPr>
          <w:p w:rsidR="005F66F6" w:rsidRPr="00AF0B31" w:rsidRDefault="005F66F6" w:rsidP="005D708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</w:p>
          <w:p w:rsidR="005F66F6" w:rsidRPr="00AF0B31" w:rsidRDefault="00AA78CA" w:rsidP="005D70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жимные</w:t>
            </w:r>
            <w:r w:rsidR="005F66F6" w:rsidRPr="00AF0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ссы</w:t>
            </w:r>
          </w:p>
          <w:p w:rsidR="005F66F6" w:rsidRPr="00AF0B31" w:rsidRDefault="005F66F6" w:rsidP="005D70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5F66F6" w:rsidRPr="00AF0B31" w:rsidRDefault="005F66F6">
            <w:pPr>
              <w:rPr>
                <w:sz w:val="2"/>
                <w:szCs w:val="28"/>
              </w:rPr>
            </w:pPr>
          </w:p>
        </w:tc>
      </w:tr>
      <w:tr w:rsidR="005F66F6" w:rsidRPr="00AF0B31" w:rsidTr="00C06786">
        <w:trPr>
          <w:trHeight w:val="415"/>
        </w:trPr>
        <w:tc>
          <w:tcPr>
            <w:tcW w:w="8648" w:type="dxa"/>
            <w:vMerge/>
          </w:tcPr>
          <w:p w:rsidR="005F66F6" w:rsidRPr="00AF0B31" w:rsidRDefault="005F66F6" w:rsidP="005D70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F66F6" w:rsidRPr="00AF0B31" w:rsidRDefault="00C06786" w:rsidP="005F66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5F66F6" w:rsidRPr="00AF0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емя     </w:t>
            </w:r>
          </w:p>
          <w:p w:rsidR="005F66F6" w:rsidRPr="00AF0B31" w:rsidRDefault="00C06786" w:rsidP="005F66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66F6" w:rsidRPr="00AF0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я</w:t>
            </w:r>
          </w:p>
        </w:tc>
      </w:tr>
      <w:tr w:rsidR="005F66F6" w:rsidRPr="00C06786" w:rsidTr="00C06786">
        <w:trPr>
          <w:trHeight w:val="742"/>
        </w:trPr>
        <w:tc>
          <w:tcPr>
            <w:tcW w:w="8648" w:type="dxa"/>
          </w:tcPr>
          <w:p w:rsidR="005F66F6" w:rsidRPr="00C06786" w:rsidRDefault="005F66F6" w:rsidP="005D70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Прием детей,  утренняя гимнастика, самостоятельная  деятельность, индивидуальная работа</w:t>
            </w:r>
          </w:p>
        </w:tc>
        <w:tc>
          <w:tcPr>
            <w:tcW w:w="2126" w:type="dxa"/>
          </w:tcPr>
          <w:p w:rsidR="005F66F6" w:rsidRPr="00C06786" w:rsidRDefault="005F66F6" w:rsidP="005F66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07.00-08.30</w:t>
            </w:r>
          </w:p>
        </w:tc>
      </w:tr>
      <w:tr w:rsidR="005F66F6" w:rsidRPr="00C06786" w:rsidTr="00C06786">
        <w:trPr>
          <w:trHeight w:val="377"/>
        </w:trPr>
        <w:tc>
          <w:tcPr>
            <w:tcW w:w="8648" w:type="dxa"/>
          </w:tcPr>
          <w:p w:rsidR="005F66F6" w:rsidRPr="00C06786" w:rsidRDefault="005F66F6" w:rsidP="005D70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Подготовка   к      завтраку,      завтрак</w:t>
            </w:r>
          </w:p>
        </w:tc>
        <w:tc>
          <w:tcPr>
            <w:tcW w:w="2126" w:type="dxa"/>
          </w:tcPr>
          <w:p w:rsidR="005F66F6" w:rsidRPr="00C06786" w:rsidRDefault="005F66F6" w:rsidP="005F66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08.30 - 09.00</w:t>
            </w:r>
          </w:p>
        </w:tc>
      </w:tr>
      <w:tr w:rsidR="005F66F6" w:rsidRPr="00C06786" w:rsidTr="00C06786">
        <w:tc>
          <w:tcPr>
            <w:tcW w:w="8648" w:type="dxa"/>
          </w:tcPr>
          <w:p w:rsidR="005F66F6" w:rsidRPr="00C06786" w:rsidRDefault="005F66F6" w:rsidP="005D7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Организованно - образовательная      деятельность</w:t>
            </w:r>
          </w:p>
        </w:tc>
        <w:tc>
          <w:tcPr>
            <w:tcW w:w="2126" w:type="dxa"/>
          </w:tcPr>
          <w:p w:rsidR="005F66F6" w:rsidRPr="00C06786" w:rsidRDefault="005F66F6" w:rsidP="005F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09.00 - 09.10</w:t>
            </w:r>
          </w:p>
          <w:p w:rsidR="005F66F6" w:rsidRPr="00C06786" w:rsidRDefault="005F66F6" w:rsidP="005F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09.20 - 09.30</w:t>
            </w:r>
          </w:p>
        </w:tc>
      </w:tr>
      <w:tr w:rsidR="005F66F6" w:rsidRPr="00C06786" w:rsidTr="00C06786">
        <w:trPr>
          <w:trHeight w:val="444"/>
        </w:trPr>
        <w:tc>
          <w:tcPr>
            <w:tcW w:w="8648" w:type="dxa"/>
          </w:tcPr>
          <w:p w:rsidR="005F66F6" w:rsidRPr="00C06786" w:rsidRDefault="005F66F6" w:rsidP="005D70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Подготовка      к     прогулке,  прогулка</w:t>
            </w:r>
          </w:p>
        </w:tc>
        <w:tc>
          <w:tcPr>
            <w:tcW w:w="2126" w:type="dxa"/>
          </w:tcPr>
          <w:p w:rsidR="005F66F6" w:rsidRPr="00C06786" w:rsidRDefault="005F66F6" w:rsidP="005F66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09.30 -11.30</w:t>
            </w:r>
          </w:p>
        </w:tc>
      </w:tr>
      <w:tr w:rsidR="005F66F6" w:rsidRPr="00C06786" w:rsidTr="00C06786">
        <w:tc>
          <w:tcPr>
            <w:tcW w:w="8648" w:type="dxa"/>
          </w:tcPr>
          <w:p w:rsidR="005F66F6" w:rsidRPr="00C06786" w:rsidRDefault="005F66F6" w:rsidP="005D70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Возвращение    с       прогулки,     самостоятельная деятельность, гигиенические процедуры</w:t>
            </w:r>
          </w:p>
        </w:tc>
        <w:tc>
          <w:tcPr>
            <w:tcW w:w="2126" w:type="dxa"/>
          </w:tcPr>
          <w:p w:rsidR="005F66F6" w:rsidRPr="00C06786" w:rsidRDefault="005F66F6" w:rsidP="005F66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11.30 -12.00</w:t>
            </w:r>
          </w:p>
        </w:tc>
      </w:tr>
      <w:tr w:rsidR="005F66F6" w:rsidRPr="00C06786" w:rsidTr="00C06786">
        <w:trPr>
          <w:trHeight w:val="500"/>
        </w:trPr>
        <w:tc>
          <w:tcPr>
            <w:tcW w:w="8648" w:type="dxa"/>
          </w:tcPr>
          <w:p w:rsidR="005F66F6" w:rsidRPr="00C06786" w:rsidRDefault="005F66F6" w:rsidP="005D70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Подготовка    к     обеду,    обед</w:t>
            </w:r>
          </w:p>
        </w:tc>
        <w:tc>
          <w:tcPr>
            <w:tcW w:w="2126" w:type="dxa"/>
          </w:tcPr>
          <w:p w:rsidR="005F66F6" w:rsidRPr="00C06786" w:rsidRDefault="005F66F6" w:rsidP="005F66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5F66F6" w:rsidRPr="00C06786" w:rsidTr="00C06786">
        <w:tc>
          <w:tcPr>
            <w:tcW w:w="8648" w:type="dxa"/>
          </w:tcPr>
          <w:p w:rsidR="005F66F6" w:rsidRPr="00C06786" w:rsidRDefault="005F66F6" w:rsidP="005D70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Подготовка ко сну,   сон</w:t>
            </w:r>
          </w:p>
        </w:tc>
        <w:tc>
          <w:tcPr>
            <w:tcW w:w="2126" w:type="dxa"/>
          </w:tcPr>
          <w:p w:rsidR="005F66F6" w:rsidRPr="00C06786" w:rsidRDefault="005F66F6" w:rsidP="005F66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13.00 -15.00</w:t>
            </w:r>
          </w:p>
        </w:tc>
      </w:tr>
      <w:tr w:rsidR="005F66F6" w:rsidRPr="00C06786" w:rsidTr="00C06786">
        <w:tc>
          <w:tcPr>
            <w:tcW w:w="8648" w:type="dxa"/>
          </w:tcPr>
          <w:p w:rsidR="005F66F6" w:rsidRPr="00C06786" w:rsidRDefault="005F66F6" w:rsidP="005D70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       подъем, закаливающие процедуры,   игры, самостоятельная деятельность </w:t>
            </w:r>
          </w:p>
        </w:tc>
        <w:tc>
          <w:tcPr>
            <w:tcW w:w="2126" w:type="dxa"/>
          </w:tcPr>
          <w:p w:rsidR="005F66F6" w:rsidRPr="00C06786" w:rsidRDefault="005F66F6" w:rsidP="005F66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15.00 -15.30</w:t>
            </w:r>
          </w:p>
        </w:tc>
      </w:tr>
      <w:tr w:rsidR="005F66F6" w:rsidRPr="00C06786" w:rsidTr="00C06786">
        <w:tc>
          <w:tcPr>
            <w:tcW w:w="8648" w:type="dxa"/>
          </w:tcPr>
          <w:p w:rsidR="005F66F6" w:rsidRPr="00C06786" w:rsidRDefault="005F66F6" w:rsidP="005D70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Подготовка к   полднику,  полдник</w:t>
            </w:r>
          </w:p>
        </w:tc>
        <w:tc>
          <w:tcPr>
            <w:tcW w:w="2126" w:type="dxa"/>
          </w:tcPr>
          <w:p w:rsidR="005F66F6" w:rsidRPr="00C06786" w:rsidRDefault="005F66F6" w:rsidP="005F66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82150B" w:rsidRPr="00C06786" w:rsidTr="00C06786">
        <w:tc>
          <w:tcPr>
            <w:tcW w:w="8648" w:type="dxa"/>
          </w:tcPr>
          <w:p w:rsidR="0082150B" w:rsidRPr="00C06786" w:rsidRDefault="0082150B" w:rsidP="005D70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/литературы, индивидуальная работа, самостоятельная деятельность</w:t>
            </w:r>
          </w:p>
        </w:tc>
        <w:tc>
          <w:tcPr>
            <w:tcW w:w="2126" w:type="dxa"/>
          </w:tcPr>
          <w:p w:rsidR="0082150B" w:rsidRPr="00C06786" w:rsidRDefault="0082150B" w:rsidP="005F66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-16.30</w:t>
            </w:r>
          </w:p>
        </w:tc>
      </w:tr>
      <w:tr w:rsidR="005F66F6" w:rsidRPr="00C06786" w:rsidTr="00C06786">
        <w:trPr>
          <w:trHeight w:val="443"/>
        </w:trPr>
        <w:tc>
          <w:tcPr>
            <w:tcW w:w="8648" w:type="dxa"/>
          </w:tcPr>
          <w:p w:rsidR="005F66F6" w:rsidRPr="00C06786" w:rsidRDefault="005F66F6" w:rsidP="005D70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</w:tcPr>
          <w:p w:rsidR="005F66F6" w:rsidRPr="00C06786" w:rsidRDefault="00AA78CA" w:rsidP="005F66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5F66F6" w:rsidRPr="00C06786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</w:tc>
      </w:tr>
      <w:tr w:rsidR="005F66F6" w:rsidRPr="00C06786" w:rsidTr="00C06786">
        <w:tc>
          <w:tcPr>
            <w:tcW w:w="8648" w:type="dxa"/>
          </w:tcPr>
          <w:p w:rsidR="005F66F6" w:rsidRPr="00C06786" w:rsidRDefault="005F66F6" w:rsidP="005D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Подготовка  к  ужину,  ужин</w:t>
            </w:r>
          </w:p>
          <w:p w:rsidR="005F66F6" w:rsidRPr="00C06786" w:rsidRDefault="005F66F6" w:rsidP="005D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66F6" w:rsidRPr="00C06786" w:rsidRDefault="005F66F6" w:rsidP="005F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18.00-18.30</w:t>
            </w:r>
          </w:p>
        </w:tc>
      </w:tr>
      <w:tr w:rsidR="005F66F6" w:rsidRPr="00C06786" w:rsidTr="00C06786">
        <w:tc>
          <w:tcPr>
            <w:tcW w:w="8648" w:type="dxa"/>
          </w:tcPr>
          <w:p w:rsidR="005F66F6" w:rsidRPr="00C06786" w:rsidRDefault="005F66F6" w:rsidP="005D7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 xml:space="preserve"> Игры,     самостоятельная деятельность,  уход  детей  домой</w:t>
            </w:r>
          </w:p>
        </w:tc>
        <w:tc>
          <w:tcPr>
            <w:tcW w:w="2126" w:type="dxa"/>
          </w:tcPr>
          <w:p w:rsidR="005F66F6" w:rsidRPr="00C06786" w:rsidRDefault="005F66F6" w:rsidP="005F66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786">
              <w:rPr>
                <w:rFonts w:ascii="Times New Roman" w:hAnsi="Times New Roman" w:cs="Times New Roman"/>
                <w:sz w:val="28"/>
                <w:szCs w:val="28"/>
              </w:rPr>
              <w:t>18.30 -19.00</w:t>
            </w:r>
          </w:p>
        </w:tc>
      </w:tr>
    </w:tbl>
    <w:p w:rsidR="00A14D6B" w:rsidRDefault="00A14D6B" w:rsidP="006C3A14">
      <w:pPr>
        <w:rPr>
          <w:rFonts w:ascii="Times New Roman" w:hAnsi="Times New Roman" w:cs="Times New Roman"/>
          <w:b/>
          <w:sz w:val="28"/>
          <w:szCs w:val="28"/>
        </w:rPr>
      </w:pPr>
    </w:p>
    <w:p w:rsidR="006C3A14" w:rsidRPr="00C06786" w:rsidRDefault="006C3A14" w:rsidP="006C3A14">
      <w:pPr>
        <w:rPr>
          <w:rFonts w:ascii="Times New Roman" w:hAnsi="Times New Roman" w:cs="Times New Roman"/>
          <w:b/>
          <w:sz w:val="28"/>
          <w:szCs w:val="28"/>
        </w:rPr>
      </w:pPr>
    </w:p>
    <w:p w:rsidR="00B8684F" w:rsidRDefault="00B8684F" w:rsidP="00B868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УТВЕРЖДЕН</w:t>
      </w:r>
    </w:p>
    <w:p w:rsidR="00B8684F" w:rsidRDefault="00B8684F" w:rsidP="00B8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едагогическим советом                                                                                                                      </w:t>
      </w:r>
    </w:p>
    <w:p w:rsidR="00B8684F" w:rsidRDefault="00B8684F" w:rsidP="00B8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БДОУ «Детский сад № 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8684F" w:rsidRDefault="00B8684F" w:rsidP="00B8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974E1">
        <w:rPr>
          <w:rFonts w:ascii="Times New Roman" w:hAnsi="Times New Roman" w:cs="Times New Roman"/>
          <w:sz w:val="28"/>
          <w:szCs w:val="28"/>
        </w:rPr>
        <w:t xml:space="preserve">                       протоко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6426B">
        <w:rPr>
          <w:rFonts w:ascii="Times New Roman" w:hAnsi="Times New Roman" w:cs="Times New Roman"/>
          <w:sz w:val="28"/>
          <w:szCs w:val="28"/>
          <w:u w:val="single"/>
        </w:rPr>
        <w:t>31.08. 202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8684F" w:rsidRDefault="00B8684F" w:rsidP="00B8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A14D6B" w:rsidRDefault="00A14D6B" w:rsidP="00A14D6B">
      <w:pPr>
        <w:pStyle w:val="a3"/>
        <w:rPr>
          <w:rFonts w:ascii="Times New Roman" w:hAnsi="Times New Roman" w:cs="Times New Roman"/>
          <w:sz w:val="28"/>
        </w:rPr>
      </w:pPr>
    </w:p>
    <w:p w:rsidR="00A14D6B" w:rsidRDefault="00A14D6B" w:rsidP="00A14D6B">
      <w:pPr>
        <w:pStyle w:val="a3"/>
        <w:rPr>
          <w:rFonts w:ascii="Times New Roman" w:hAnsi="Times New Roman" w:cs="Times New Roman"/>
          <w:sz w:val="28"/>
        </w:rPr>
      </w:pPr>
    </w:p>
    <w:p w:rsidR="00B8684F" w:rsidRPr="00AF0B31" w:rsidRDefault="00B8684F" w:rsidP="00B86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B31">
        <w:rPr>
          <w:rFonts w:ascii="Times New Roman" w:hAnsi="Times New Roman" w:cs="Times New Roman"/>
          <w:sz w:val="28"/>
          <w:szCs w:val="28"/>
        </w:rPr>
        <w:t>Режим дня</w:t>
      </w:r>
    </w:p>
    <w:p w:rsidR="00B8684F" w:rsidRPr="00AF0B31" w:rsidRDefault="00B8684F" w:rsidP="00B8684F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B31">
        <w:rPr>
          <w:rFonts w:ascii="Times New Roman" w:hAnsi="Times New Roman" w:cs="Times New Roman"/>
          <w:sz w:val="28"/>
          <w:szCs w:val="28"/>
        </w:rPr>
        <w:t>младшей группы «Солнышко»</w:t>
      </w:r>
    </w:p>
    <w:p w:rsidR="00B8684F" w:rsidRPr="00AF0B31" w:rsidRDefault="0086426B" w:rsidP="00B8684F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– 2022</w:t>
      </w:r>
      <w:r w:rsidR="00B8684F" w:rsidRPr="00AF0B3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8684F" w:rsidRPr="00AF0B31" w:rsidRDefault="00B8684F" w:rsidP="00B8684F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843"/>
      </w:tblGrid>
      <w:tr w:rsidR="00B8684F" w:rsidRPr="00AF0B31" w:rsidTr="000F5DCE">
        <w:trPr>
          <w:trHeight w:val="838"/>
        </w:trPr>
        <w:tc>
          <w:tcPr>
            <w:tcW w:w="9072" w:type="dxa"/>
          </w:tcPr>
          <w:p w:rsidR="00B8684F" w:rsidRPr="00AF0B31" w:rsidRDefault="00B8684F" w:rsidP="000F5D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684F" w:rsidRPr="00AF0B31" w:rsidRDefault="00B8684F" w:rsidP="000F5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F0B31">
              <w:rPr>
                <w:rFonts w:ascii="Times New Roman" w:hAnsi="Times New Roman" w:cs="Times New Roman"/>
                <w:bCs/>
                <w:sz w:val="28"/>
                <w:szCs w:val="28"/>
              </w:rPr>
              <w:t>Режимные  процессы</w:t>
            </w:r>
            <w:proofErr w:type="gramEnd"/>
          </w:p>
          <w:p w:rsidR="00B8684F" w:rsidRPr="00AF0B31" w:rsidRDefault="00B8684F" w:rsidP="00E2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8684F" w:rsidRPr="00AF0B31" w:rsidRDefault="000F5DCE" w:rsidP="000F5D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F0B31">
              <w:rPr>
                <w:rFonts w:ascii="Times New Roman" w:hAnsi="Times New Roman" w:cs="Times New Roman"/>
                <w:bCs/>
                <w:sz w:val="28"/>
                <w:szCs w:val="28"/>
              </w:rPr>
              <w:t>Время проведения</w:t>
            </w:r>
          </w:p>
        </w:tc>
      </w:tr>
      <w:tr w:rsidR="00B8684F" w:rsidRPr="000F5DCE" w:rsidTr="000F5DCE">
        <w:trPr>
          <w:trHeight w:val="709"/>
        </w:trPr>
        <w:tc>
          <w:tcPr>
            <w:tcW w:w="9072" w:type="dxa"/>
          </w:tcPr>
          <w:p w:rsidR="00B8684F" w:rsidRPr="000F5DCE" w:rsidRDefault="00B8684F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Прием детей,  утренняя гимнастика, самостоятельная  деятельность, индивидуальная работа</w:t>
            </w:r>
          </w:p>
        </w:tc>
        <w:tc>
          <w:tcPr>
            <w:tcW w:w="1843" w:type="dxa"/>
          </w:tcPr>
          <w:p w:rsidR="00B8684F" w:rsidRPr="000F5DCE" w:rsidRDefault="00B8684F" w:rsidP="000F5D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07.00-08.30</w:t>
            </w:r>
          </w:p>
        </w:tc>
      </w:tr>
      <w:tr w:rsidR="00B8684F" w:rsidRPr="000F5DCE" w:rsidTr="000F5DCE">
        <w:trPr>
          <w:trHeight w:val="377"/>
        </w:trPr>
        <w:tc>
          <w:tcPr>
            <w:tcW w:w="9072" w:type="dxa"/>
          </w:tcPr>
          <w:p w:rsidR="00B8684F" w:rsidRPr="000F5DCE" w:rsidRDefault="00B8684F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Подготовка   к      завтраку,      завтрак</w:t>
            </w:r>
          </w:p>
        </w:tc>
        <w:tc>
          <w:tcPr>
            <w:tcW w:w="1843" w:type="dxa"/>
          </w:tcPr>
          <w:p w:rsidR="00B8684F" w:rsidRPr="000F5DCE" w:rsidRDefault="00B8684F" w:rsidP="000F5D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</w:tr>
      <w:tr w:rsidR="00B8684F" w:rsidRPr="000F5DCE" w:rsidTr="000F5DCE">
        <w:tc>
          <w:tcPr>
            <w:tcW w:w="9072" w:type="dxa"/>
          </w:tcPr>
          <w:p w:rsidR="00B8684F" w:rsidRPr="000F5DCE" w:rsidRDefault="00B8684F" w:rsidP="00E2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Организованно - образовательная      деятельность</w:t>
            </w:r>
          </w:p>
        </w:tc>
        <w:tc>
          <w:tcPr>
            <w:tcW w:w="1843" w:type="dxa"/>
          </w:tcPr>
          <w:p w:rsidR="00B8684F" w:rsidRPr="000F5DCE" w:rsidRDefault="00B8684F" w:rsidP="000F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09.00-09.15</w:t>
            </w:r>
          </w:p>
          <w:p w:rsidR="00B8684F" w:rsidRPr="000F5DCE" w:rsidRDefault="00B8684F" w:rsidP="000F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09.25-09.40</w:t>
            </w:r>
          </w:p>
        </w:tc>
      </w:tr>
      <w:tr w:rsidR="00B8684F" w:rsidRPr="000F5DCE" w:rsidTr="000F5DCE">
        <w:trPr>
          <w:trHeight w:val="444"/>
        </w:trPr>
        <w:tc>
          <w:tcPr>
            <w:tcW w:w="9072" w:type="dxa"/>
          </w:tcPr>
          <w:p w:rsidR="00B8684F" w:rsidRPr="000F5DCE" w:rsidRDefault="00B8684F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Подготовка      к     прогулке,  прогулка</w:t>
            </w:r>
          </w:p>
        </w:tc>
        <w:tc>
          <w:tcPr>
            <w:tcW w:w="1843" w:type="dxa"/>
          </w:tcPr>
          <w:p w:rsidR="00B8684F" w:rsidRPr="000F5DCE" w:rsidRDefault="00B8684F" w:rsidP="000F5D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09.40-11.30</w:t>
            </w:r>
          </w:p>
        </w:tc>
      </w:tr>
      <w:tr w:rsidR="00B8684F" w:rsidRPr="000F5DCE" w:rsidTr="000F5DCE">
        <w:tc>
          <w:tcPr>
            <w:tcW w:w="9072" w:type="dxa"/>
          </w:tcPr>
          <w:p w:rsidR="00B8684F" w:rsidRPr="000F5DCE" w:rsidRDefault="00B8684F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Возвращение    с       прогулки,     самостоятельная деятельность, гигиенические процедуры</w:t>
            </w:r>
          </w:p>
        </w:tc>
        <w:tc>
          <w:tcPr>
            <w:tcW w:w="1843" w:type="dxa"/>
          </w:tcPr>
          <w:p w:rsidR="00B8684F" w:rsidRPr="000F5DCE" w:rsidRDefault="00B8684F" w:rsidP="000F5D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</w:tr>
      <w:tr w:rsidR="00B8684F" w:rsidRPr="000F5DCE" w:rsidTr="000F5DCE">
        <w:trPr>
          <w:trHeight w:val="500"/>
        </w:trPr>
        <w:tc>
          <w:tcPr>
            <w:tcW w:w="9072" w:type="dxa"/>
          </w:tcPr>
          <w:p w:rsidR="00B8684F" w:rsidRPr="000F5DCE" w:rsidRDefault="00B8684F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Подготовка    к     обеду,    обед</w:t>
            </w:r>
          </w:p>
        </w:tc>
        <w:tc>
          <w:tcPr>
            <w:tcW w:w="1843" w:type="dxa"/>
          </w:tcPr>
          <w:p w:rsidR="00B8684F" w:rsidRPr="000F5DCE" w:rsidRDefault="00B8684F" w:rsidP="000F5D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B8684F" w:rsidRPr="000F5DCE" w:rsidTr="000F5DCE">
        <w:tc>
          <w:tcPr>
            <w:tcW w:w="9072" w:type="dxa"/>
          </w:tcPr>
          <w:p w:rsidR="00B8684F" w:rsidRPr="000F5DCE" w:rsidRDefault="00B8684F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Подготовка ко сну,   сон</w:t>
            </w:r>
          </w:p>
        </w:tc>
        <w:tc>
          <w:tcPr>
            <w:tcW w:w="1843" w:type="dxa"/>
          </w:tcPr>
          <w:p w:rsidR="00B8684F" w:rsidRPr="000F5DCE" w:rsidRDefault="00B8684F" w:rsidP="000F5D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B8684F" w:rsidRPr="000F5DCE" w:rsidTr="000F5DCE">
        <w:tc>
          <w:tcPr>
            <w:tcW w:w="9072" w:type="dxa"/>
          </w:tcPr>
          <w:p w:rsidR="00B8684F" w:rsidRPr="000F5DCE" w:rsidRDefault="00B8684F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       подъем, закаливающие процедуры,   игры, самостоятельная деятельность </w:t>
            </w:r>
          </w:p>
        </w:tc>
        <w:tc>
          <w:tcPr>
            <w:tcW w:w="1843" w:type="dxa"/>
          </w:tcPr>
          <w:p w:rsidR="00B8684F" w:rsidRPr="000F5DCE" w:rsidRDefault="00B8684F" w:rsidP="000F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B8684F" w:rsidRPr="000F5DCE" w:rsidTr="000F5DCE">
        <w:tc>
          <w:tcPr>
            <w:tcW w:w="9072" w:type="dxa"/>
          </w:tcPr>
          <w:p w:rsidR="00B8684F" w:rsidRPr="000F5DCE" w:rsidRDefault="00B8684F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Подготовка к   полднику,  полдник</w:t>
            </w:r>
          </w:p>
        </w:tc>
        <w:tc>
          <w:tcPr>
            <w:tcW w:w="1843" w:type="dxa"/>
          </w:tcPr>
          <w:p w:rsidR="00B8684F" w:rsidRPr="000F5DCE" w:rsidRDefault="00AA78CA" w:rsidP="000F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5</w:t>
            </w:r>
          </w:p>
        </w:tc>
      </w:tr>
      <w:tr w:rsidR="00AA78CA" w:rsidRPr="000F5DCE" w:rsidTr="000F5DCE">
        <w:tc>
          <w:tcPr>
            <w:tcW w:w="9072" w:type="dxa"/>
          </w:tcPr>
          <w:p w:rsidR="00AA78CA" w:rsidRPr="000F5DCE" w:rsidRDefault="00AA78CA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/литературы, индивидуальная работа, самостоятельная деятельность</w:t>
            </w:r>
          </w:p>
        </w:tc>
        <w:tc>
          <w:tcPr>
            <w:tcW w:w="1843" w:type="dxa"/>
          </w:tcPr>
          <w:p w:rsidR="00AA78CA" w:rsidRDefault="00AA78CA" w:rsidP="000F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 -16.25</w:t>
            </w:r>
          </w:p>
        </w:tc>
      </w:tr>
      <w:tr w:rsidR="00B8684F" w:rsidRPr="000F5DCE" w:rsidTr="000F5DCE">
        <w:trPr>
          <w:trHeight w:val="443"/>
        </w:trPr>
        <w:tc>
          <w:tcPr>
            <w:tcW w:w="9072" w:type="dxa"/>
          </w:tcPr>
          <w:p w:rsidR="00B8684F" w:rsidRPr="000F5DCE" w:rsidRDefault="00B8684F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B8684F" w:rsidRPr="000F5DCE" w:rsidRDefault="00AA78CA" w:rsidP="000F5D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  <w:r w:rsidR="00B8684F" w:rsidRPr="000F5DCE">
              <w:rPr>
                <w:rFonts w:ascii="Times New Roman" w:hAnsi="Times New Roman" w:cs="Times New Roman"/>
                <w:sz w:val="28"/>
                <w:szCs w:val="28"/>
              </w:rPr>
              <w:t>-18.00</w:t>
            </w:r>
          </w:p>
        </w:tc>
      </w:tr>
      <w:tr w:rsidR="00B8684F" w:rsidRPr="000F5DCE" w:rsidTr="000F5DCE">
        <w:tc>
          <w:tcPr>
            <w:tcW w:w="9072" w:type="dxa"/>
          </w:tcPr>
          <w:p w:rsidR="00B8684F" w:rsidRPr="000F5DCE" w:rsidRDefault="00B8684F" w:rsidP="00E22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Подготовка  к  ужину,  ужин</w:t>
            </w:r>
          </w:p>
          <w:p w:rsidR="000F5DCE" w:rsidRPr="000F5DCE" w:rsidRDefault="000F5DCE" w:rsidP="00E22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684F" w:rsidRPr="000F5DCE" w:rsidRDefault="00B8684F" w:rsidP="000F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18.00-18.30</w:t>
            </w:r>
          </w:p>
        </w:tc>
      </w:tr>
      <w:tr w:rsidR="00B8684F" w:rsidRPr="000F5DCE" w:rsidTr="000F5DCE">
        <w:tc>
          <w:tcPr>
            <w:tcW w:w="9072" w:type="dxa"/>
          </w:tcPr>
          <w:p w:rsidR="00B8684F" w:rsidRPr="000F5DCE" w:rsidRDefault="00B8684F" w:rsidP="00E2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 xml:space="preserve"> Игры,     самостоятельная</w:t>
            </w:r>
            <w:r w:rsidR="000F5DCE" w:rsidRPr="000F5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деятельность,  уход детей  домой</w:t>
            </w:r>
          </w:p>
          <w:p w:rsidR="000F5DCE" w:rsidRPr="000F5DCE" w:rsidRDefault="000F5DCE" w:rsidP="00E2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684F" w:rsidRPr="000F5DCE" w:rsidRDefault="00B8684F" w:rsidP="000F5D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E"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</w:tr>
    </w:tbl>
    <w:p w:rsidR="00A14D6B" w:rsidRDefault="00A14D6B" w:rsidP="00A14D6B">
      <w:pPr>
        <w:pStyle w:val="a3"/>
        <w:rPr>
          <w:rFonts w:ascii="Times New Roman" w:hAnsi="Times New Roman" w:cs="Times New Roman"/>
          <w:sz w:val="28"/>
        </w:rPr>
      </w:pPr>
    </w:p>
    <w:p w:rsidR="006C3A14" w:rsidRPr="006C3A14" w:rsidRDefault="006C3A14" w:rsidP="006C3A14"/>
    <w:p w:rsidR="00A14D6B" w:rsidRPr="003874D1" w:rsidRDefault="00A14D6B" w:rsidP="00A14D6B">
      <w:pPr>
        <w:pStyle w:val="a3"/>
        <w:rPr>
          <w:rFonts w:ascii="Times New Roman" w:hAnsi="Times New Roman" w:cs="Times New Roman"/>
          <w:sz w:val="8"/>
        </w:rPr>
      </w:pPr>
    </w:p>
    <w:p w:rsidR="00A14D6B" w:rsidRPr="003874D1" w:rsidRDefault="00A14D6B" w:rsidP="00A14D6B">
      <w:pPr>
        <w:pStyle w:val="a3"/>
        <w:rPr>
          <w:rFonts w:ascii="Times New Roman" w:hAnsi="Times New Roman" w:cs="Times New Roman"/>
          <w:sz w:val="14"/>
        </w:rPr>
      </w:pPr>
    </w:p>
    <w:p w:rsidR="00C105B9" w:rsidRDefault="003874D1" w:rsidP="0038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3874D1" w:rsidRDefault="00C105B9" w:rsidP="003874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874D1">
        <w:rPr>
          <w:rFonts w:ascii="Times New Roman" w:hAnsi="Times New Roman" w:cs="Times New Roman"/>
          <w:sz w:val="28"/>
          <w:szCs w:val="28"/>
        </w:rPr>
        <w:t xml:space="preserve">  </w:t>
      </w:r>
      <w:r w:rsidR="00327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4D1">
        <w:rPr>
          <w:rFonts w:ascii="Times New Roman" w:hAnsi="Times New Roman" w:cs="Times New Roman"/>
          <w:sz w:val="28"/>
          <w:szCs w:val="28"/>
        </w:rPr>
        <w:t>УТВЕРЖДЕН</w:t>
      </w:r>
    </w:p>
    <w:p w:rsidR="003874D1" w:rsidRDefault="003874D1" w:rsidP="0038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27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советом                                                                                                                      </w:t>
      </w:r>
    </w:p>
    <w:p w:rsidR="003874D1" w:rsidRDefault="003874D1" w:rsidP="0038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27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БДОУ «Детский сад № 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874D1" w:rsidRDefault="003874D1" w:rsidP="0038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64F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7975">
        <w:rPr>
          <w:rFonts w:ascii="Times New Roman" w:hAnsi="Times New Roman" w:cs="Times New Roman"/>
          <w:sz w:val="28"/>
          <w:szCs w:val="28"/>
        </w:rPr>
        <w:t xml:space="preserve"> </w:t>
      </w:r>
      <w:r w:rsidR="00864F9B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B3205">
        <w:rPr>
          <w:rFonts w:ascii="Times New Roman" w:hAnsi="Times New Roman" w:cs="Times New Roman"/>
          <w:sz w:val="28"/>
          <w:szCs w:val="28"/>
          <w:u w:val="single"/>
        </w:rPr>
        <w:t>31.08. 202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874D1" w:rsidRDefault="003874D1" w:rsidP="0038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3874D1" w:rsidRDefault="003874D1" w:rsidP="003874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4D1" w:rsidRDefault="003874D1" w:rsidP="00F97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4D1" w:rsidRPr="00327975" w:rsidRDefault="003874D1" w:rsidP="0038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975">
        <w:rPr>
          <w:rFonts w:ascii="Times New Roman" w:hAnsi="Times New Roman" w:cs="Times New Roman"/>
          <w:sz w:val="28"/>
          <w:szCs w:val="28"/>
        </w:rPr>
        <w:t>Режим дня</w:t>
      </w:r>
    </w:p>
    <w:p w:rsidR="003874D1" w:rsidRPr="00327975" w:rsidRDefault="003874D1" w:rsidP="0038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975">
        <w:rPr>
          <w:rFonts w:ascii="Times New Roman" w:hAnsi="Times New Roman" w:cs="Times New Roman"/>
          <w:sz w:val="28"/>
          <w:szCs w:val="28"/>
        </w:rPr>
        <w:t>средняя группа «Чебурашка»</w:t>
      </w:r>
    </w:p>
    <w:p w:rsidR="003874D1" w:rsidRPr="00327975" w:rsidRDefault="003B3205" w:rsidP="0038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– 2022</w:t>
      </w:r>
      <w:r w:rsidR="003874D1" w:rsidRPr="0032797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14D6B" w:rsidRPr="00327975" w:rsidRDefault="00A14D6B" w:rsidP="00A14D6B">
      <w:pPr>
        <w:pStyle w:val="a3"/>
        <w:rPr>
          <w:rFonts w:ascii="Times New Roman" w:hAnsi="Times New Roman" w:cs="Times New Roman"/>
          <w:sz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843"/>
      </w:tblGrid>
      <w:tr w:rsidR="00F97DB4" w:rsidRPr="00327975" w:rsidTr="00F97DB4">
        <w:trPr>
          <w:trHeight w:val="70"/>
        </w:trPr>
        <w:tc>
          <w:tcPr>
            <w:tcW w:w="9072" w:type="dxa"/>
            <w:vMerge w:val="restart"/>
          </w:tcPr>
          <w:p w:rsidR="00F97DB4" w:rsidRPr="00327975" w:rsidRDefault="00F97DB4" w:rsidP="00E223E8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  <w:p w:rsidR="00F97DB4" w:rsidRPr="00327975" w:rsidRDefault="00327975" w:rsidP="00F97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жимные </w:t>
            </w:r>
            <w:r w:rsidR="00F97DB4" w:rsidRPr="00327975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ы</w:t>
            </w:r>
          </w:p>
          <w:p w:rsidR="00F97DB4" w:rsidRPr="00327975" w:rsidRDefault="00F97DB4" w:rsidP="00E2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7DB4" w:rsidRPr="00327975" w:rsidRDefault="00F97DB4" w:rsidP="00E223E8">
            <w:pPr>
              <w:spacing w:after="0" w:line="240" w:lineRule="auto"/>
              <w:rPr>
                <w:sz w:val="10"/>
                <w:szCs w:val="28"/>
              </w:rPr>
            </w:pPr>
          </w:p>
        </w:tc>
      </w:tr>
      <w:tr w:rsidR="00F97DB4" w:rsidRPr="00327975" w:rsidTr="00F97DB4">
        <w:trPr>
          <w:trHeight w:val="415"/>
        </w:trPr>
        <w:tc>
          <w:tcPr>
            <w:tcW w:w="9072" w:type="dxa"/>
            <w:vMerge/>
          </w:tcPr>
          <w:p w:rsidR="00F97DB4" w:rsidRPr="00327975" w:rsidRDefault="00F97DB4" w:rsidP="00E2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97DB4" w:rsidRPr="00327975" w:rsidRDefault="00F97DB4" w:rsidP="00F97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7975">
              <w:rPr>
                <w:rFonts w:ascii="Times New Roman" w:hAnsi="Times New Roman" w:cs="Times New Roman"/>
                <w:bCs/>
                <w:sz w:val="28"/>
                <w:szCs w:val="28"/>
              </w:rPr>
              <w:t>Время проведения</w:t>
            </w:r>
          </w:p>
        </w:tc>
      </w:tr>
      <w:tr w:rsidR="00F97DB4" w:rsidRPr="00F97DB4" w:rsidTr="00F97DB4">
        <w:trPr>
          <w:trHeight w:val="706"/>
        </w:trPr>
        <w:tc>
          <w:tcPr>
            <w:tcW w:w="9072" w:type="dxa"/>
          </w:tcPr>
          <w:p w:rsidR="00F97DB4" w:rsidRPr="00F97DB4" w:rsidRDefault="00F97DB4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Прием детей,  утренняя гимнастика, самостоятельная  деятельность, индивидуальная работа</w:t>
            </w:r>
          </w:p>
        </w:tc>
        <w:tc>
          <w:tcPr>
            <w:tcW w:w="1843" w:type="dxa"/>
          </w:tcPr>
          <w:p w:rsidR="00F97DB4" w:rsidRPr="00F97DB4" w:rsidRDefault="00F97DB4" w:rsidP="00F97D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07.00-08.30</w:t>
            </w:r>
          </w:p>
        </w:tc>
      </w:tr>
      <w:tr w:rsidR="00F97DB4" w:rsidRPr="00F97DB4" w:rsidTr="00F97DB4">
        <w:trPr>
          <w:trHeight w:val="377"/>
        </w:trPr>
        <w:tc>
          <w:tcPr>
            <w:tcW w:w="9072" w:type="dxa"/>
          </w:tcPr>
          <w:p w:rsidR="00F97DB4" w:rsidRPr="00F97DB4" w:rsidRDefault="00F97DB4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Подготовка   к      завтраку,      завтрак</w:t>
            </w:r>
          </w:p>
        </w:tc>
        <w:tc>
          <w:tcPr>
            <w:tcW w:w="1843" w:type="dxa"/>
          </w:tcPr>
          <w:p w:rsidR="00F97DB4" w:rsidRPr="00F97DB4" w:rsidRDefault="00F97DB4" w:rsidP="00F97D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</w:tr>
      <w:tr w:rsidR="00F97DB4" w:rsidRPr="00F97DB4" w:rsidTr="00F97DB4">
        <w:tc>
          <w:tcPr>
            <w:tcW w:w="9072" w:type="dxa"/>
          </w:tcPr>
          <w:p w:rsidR="00F97DB4" w:rsidRPr="00F97DB4" w:rsidRDefault="00F97DB4" w:rsidP="00E2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Организованно - образовательная      деятельность</w:t>
            </w:r>
          </w:p>
        </w:tc>
        <w:tc>
          <w:tcPr>
            <w:tcW w:w="1843" w:type="dxa"/>
          </w:tcPr>
          <w:p w:rsidR="00F97DB4" w:rsidRPr="00F97DB4" w:rsidRDefault="00F97DB4" w:rsidP="00F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09.00-09.20</w:t>
            </w:r>
          </w:p>
          <w:p w:rsidR="00F97DB4" w:rsidRPr="00F97DB4" w:rsidRDefault="00F97DB4" w:rsidP="00F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09.30-09.50</w:t>
            </w:r>
          </w:p>
        </w:tc>
      </w:tr>
      <w:tr w:rsidR="00F97DB4" w:rsidRPr="00F97DB4" w:rsidTr="00F97DB4">
        <w:trPr>
          <w:trHeight w:val="444"/>
        </w:trPr>
        <w:tc>
          <w:tcPr>
            <w:tcW w:w="9072" w:type="dxa"/>
          </w:tcPr>
          <w:p w:rsidR="00F97DB4" w:rsidRPr="00F97DB4" w:rsidRDefault="00F97DB4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Подготовка      к     прогулке,  прогулка</w:t>
            </w:r>
          </w:p>
        </w:tc>
        <w:tc>
          <w:tcPr>
            <w:tcW w:w="1843" w:type="dxa"/>
          </w:tcPr>
          <w:p w:rsidR="00F97DB4" w:rsidRPr="00F97DB4" w:rsidRDefault="00F97DB4" w:rsidP="00F97D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09.50-11.40</w:t>
            </w:r>
          </w:p>
        </w:tc>
      </w:tr>
      <w:tr w:rsidR="00F97DB4" w:rsidRPr="00F97DB4" w:rsidTr="00F97DB4">
        <w:tc>
          <w:tcPr>
            <w:tcW w:w="9072" w:type="dxa"/>
          </w:tcPr>
          <w:p w:rsidR="00F97DB4" w:rsidRPr="00F97DB4" w:rsidRDefault="00F97DB4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Возвращение    с       прогулки,     самостоятельная деятельность, гигиенические процедуры</w:t>
            </w:r>
          </w:p>
        </w:tc>
        <w:tc>
          <w:tcPr>
            <w:tcW w:w="1843" w:type="dxa"/>
          </w:tcPr>
          <w:p w:rsidR="00F97DB4" w:rsidRPr="00F97DB4" w:rsidRDefault="00F97DB4" w:rsidP="00F97D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11.40-12.00</w:t>
            </w:r>
          </w:p>
        </w:tc>
      </w:tr>
      <w:tr w:rsidR="00F97DB4" w:rsidRPr="00F97DB4" w:rsidTr="00F97DB4">
        <w:trPr>
          <w:trHeight w:val="500"/>
        </w:trPr>
        <w:tc>
          <w:tcPr>
            <w:tcW w:w="9072" w:type="dxa"/>
          </w:tcPr>
          <w:p w:rsidR="00F97DB4" w:rsidRPr="00F97DB4" w:rsidRDefault="00F97DB4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Подготовка    к     обеду,    обед</w:t>
            </w:r>
          </w:p>
        </w:tc>
        <w:tc>
          <w:tcPr>
            <w:tcW w:w="1843" w:type="dxa"/>
          </w:tcPr>
          <w:p w:rsidR="00F97DB4" w:rsidRPr="00F97DB4" w:rsidRDefault="00F97DB4" w:rsidP="00F97D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F97DB4" w:rsidRPr="00F97DB4" w:rsidTr="00F97DB4">
        <w:tc>
          <w:tcPr>
            <w:tcW w:w="9072" w:type="dxa"/>
          </w:tcPr>
          <w:p w:rsidR="00F97DB4" w:rsidRPr="00F97DB4" w:rsidRDefault="00F97DB4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Подготовка ко сну,   сон</w:t>
            </w:r>
          </w:p>
        </w:tc>
        <w:tc>
          <w:tcPr>
            <w:tcW w:w="1843" w:type="dxa"/>
          </w:tcPr>
          <w:p w:rsidR="00F97DB4" w:rsidRPr="00F97DB4" w:rsidRDefault="00F97DB4" w:rsidP="00F97D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F97DB4" w:rsidRPr="00F97DB4" w:rsidTr="00F97DB4">
        <w:tc>
          <w:tcPr>
            <w:tcW w:w="9072" w:type="dxa"/>
          </w:tcPr>
          <w:p w:rsidR="00F97DB4" w:rsidRPr="00F97DB4" w:rsidRDefault="00F97DB4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       подъем, закаливающие процедуры,   игры, самостоятельная деятельность </w:t>
            </w:r>
          </w:p>
        </w:tc>
        <w:tc>
          <w:tcPr>
            <w:tcW w:w="1843" w:type="dxa"/>
          </w:tcPr>
          <w:p w:rsidR="00F97DB4" w:rsidRPr="00F97DB4" w:rsidRDefault="00F97DB4" w:rsidP="00F9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F97DB4" w:rsidRPr="00F97DB4" w:rsidTr="00F97DB4">
        <w:tc>
          <w:tcPr>
            <w:tcW w:w="9072" w:type="dxa"/>
          </w:tcPr>
          <w:p w:rsidR="00F97DB4" w:rsidRPr="00F97DB4" w:rsidRDefault="00F97DB4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Подготовка к   полднику,  полдник</w:t>
            </w:r>
          </w:p>
        </w:tc>
        <w:tc>
          <w:tcPr>
            <w:tcW w:w="1843" w:type="dxa"/>
          </w:tcPr>
          <w:p w:rsidR="00F97DB4" w:rsidRPr="00F97DB4" w:rsidRDefault="00A374D9" w:rsidP="00F9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</w:t>
            </w:r>
            <w:r w:rsidR="00F97DB4" w:rsidRPr="00F97D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74D9" w:rsidRPr="00F97DB4" w:rsidTr="00F97DB4">
        <w:tc>
          <w:tcPr>
            <w:tcW w:w="9072" w:type="dxa"/>
          </w:tcPr>
          <w:p w:rsidR="00A374D9" w:rsidRPr="00F97DB4" w:rsidRDefault="00A374D9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индивидуальная работа, самостоятельная деятельность</w:t>
            </w:r>
          </w:p>
        </w:tc>
        <w:tc>
          <w:tcPr>
            <w:tcW w:w="1843" w:type="dxa"/>
          </w:tcPr>
          <w:p w:rsidR="00A374D9" w:rsidRDefault="00A374D9" w:rsidP="00F9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20</w:t>
            </w:r>
          </w:p>
        </w:tc>
      </w:tr>
      <w:tr w:rsidR="00F97DB4" w:rsidRPr="00F97DB4" w:rsidTr="00F97DB4">
        <w:trPr>
          <w:trHeight w:val="443"/>
        </w:trPr>
        <w:tc>
          <w:tcPr>
            <w:tcW w:w="9072" w:type="dxa"/>
          </w:tcPr>
          <w:p w:rsidR="00F97DB4" w:rsidRPr="00F97DB4" w:rsidRDefault="00F97DB4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F97DB4" w:rsidRPr="00F97DB4" w:rsidRDefault="00A374D9" w:rsidP="00F9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  <w:r w:rsidR="00F97DB4" w:rsidRPr="00F97DB4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</w:tc>
      </w:tr>
      <w:tr w:rsidR="00F97DB4" w:rsidRPr="00F97DB4" w:rsidTr="00F97DB4">
        <w:tc>
          <w:tcPr>
            <w:tcW w:w="9072" w:type="dxa"/>
          </w:tcPr>
          <w:p w:rsidR="00F97DB4" w:rsidRPr="00F97DB4" w:rsidRDefault="00F97DB4" w:rsidP="00E22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Подготовка  к  ужину,  ужин</w:t>
            </w:r>
          </w:p>
          <w:p w:rsidR="00F97DB4" w:rsidRPr="00F97DB4" w:rsidRDefault="00F97DB4" w:rsidP="00E22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7DB4" w:rsidRPr="00F97DB4" w:rsidRDefault="00F97DB4" w:rsidP="00F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18.00-18.30</w:t>
            </w:r>
          </w:p>
        </w:tc>
      </w:tr>
      <w:tr w:rsidR="00F97DB4" w:rsidRPr="00F97DB4" w:rsidTr="00F97DB4">
        <w:tc>
          <w:tcPr>
            <w:tcW w:w="9072" w:type="dxa"/>
          </w:tcPr>
          <w:p w:rsidR="00F97DB4" w:rsidRPr="00F97DB4" w:rsidRDefault="00F97DB4" w:rsidP="00E2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 xml:space="preserve"> Игры,     самостоятельная деятельность,  уход детей  домой</w:t>
            </w:r>
          </w:p>
        </w:tc>
        <w:tc>
          <w:tcPr>
            <w:tcW w:w="1843" w:type="dxa"/>
          </w:tcPr>
          <w:p w:rsidR="00F97DB4" w:rsidRPr="00F97DB4" w:rsidRDefault="00F97DB4" w:rsidP="00F9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B4"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</w:tr>
    </w:tbl>
    <w:p w:rsidR="00F97DB4" w:rsidRPr="00F97DB4" w:rsidRDefault="00F97DB4" w:rsidP="00F97D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DB4" w:rsidRPr="00F97DB4" w:rsidRDefault="00F97DB4" w:rsidP="00F97D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DB4" w:rsidRPr="00F97DB4" w:rsidRDefault="00F97DB4" w:rsidP="00F97D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DB4" w:rsidRDefault="00F97DB4" w:rsidP="00F97DB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F6787" w:rsidRDefault="00CF6787" w:rsidP="00CF67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УТВЕРЖДЕН</w:t>
      </w:r>
    </w:p>
    <w:p w:rsidR="00CF6787" w:rsidRDefault="00CF6787" w:rsidP="00CF6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едагогическим советом                                                                                                                      </w:t>
      </w:r>
    </w:p>
    <w:p w:rsidR="00CF6787" w:rsidRDefault="00CF6787" w:rsidP="00CF6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БДОУ «Детский сад № 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F6787" w:rsidRDefault="00CF6787" w:rsidP="00CF6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F2423">
        <w:rPr>
          <w:rFonts w:ascii="Times New Roman" w:hAnsi="Times New Roman" w:cs="Times New Roman"/>
          <w:sz w:val="28"/>
          <w:szCs w:val="28"/>
        </w:rPr>
        <w:t xml:space="preserve">                      протоко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3008">
        <w:rPr>
          <w:rFonts w:ascii="Times New Roman" w:hAnsi="Times New Roman" w:cs="Times New Roman"/>
          <w:sz w:val="28"/>
          <w:szCs w:val="28"/>
          <w:u w:val="single"/>
        </w:rPr>
        <w:t>31.08. 202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F6787" w:rsidRDefault="00CF6787" w:rsidP="00CF6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F6787" w:rsidRDefault="00CF6787" w:rsidP="00CF67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787" w:rsidRDefault="00CF6787" w:rsidP="00CF6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F6787" w:rsidRPr="00E326B4" w:rsidRDefault="00CF6787" w:rsidP="00CF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6B4">
        <w:rPr>
          <w:rFonts w:ascii="Times New Roman" w:hAnsi="Times New Roman" w:cs="Times New Roman"/>
          <w:sz w:val="28"/>
          <w:szCs w:val="28"/>
        </w:rPr>
        <w:t>Режим дня</w:t>
      </w:r>
    </w:p>
    <w:p w:rsidR="00CF6787" w:rsidRPr="00E326B4" w:rsidRDefault="00506DCC" w:rsidP="00CF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</w:t>
      </w:r>
      <w:r w:rsidR="00CF6787" w:rsidRPr="00E326B4">
        <w:rPr>
          <w:rFonts w:ascii="Times New Roman" w:hAnsi="Times New Roman" w:cs="Times New Roman"/>
          <w:sz w:val="28"/>
          <w:szCs w:val="28"/>
        </w:rPr>
        <w:t>группа «Звездочка»</w:t>
      </w:r>
    </w:p>
    <w:p w:rsidR="00CF6787" w:rsidRPr="00E326B4" w:rsidRDefault="00803008" w:rsidP="00CF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– 2022</w:t>
      </w:r>
      <w:r w:rsidR="00CF6787" w:rsidRPr="00E326B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97DB4" w:rsidRPr="00E326B4" w:rsidRDefault="00F97DB4" w:rsidP="00F97DB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14D6B" w:rsidRPr="00E326B4" w:rsidRDefault="00A14D6B" w:rsidP="00A14D6B">
      <w:pPr>
        <w:pStyle w:val="a3"/>
        <w:rPr>
          <w:rFonts w:ascii="Times New Roman" w:hAnsi="Times New Roman" w:cs="Times New Roman"/>
          <w:sz w:val="28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1843"/>
      </w:tblGrid>
      <w:tr w:rsidR="00CF6787" w:rsidRPr="00E326B4" w:rsidTr="00CF6787">
        <w:trPr>
          <w:trHeight w:val="70"/>
        </w:trPr>
        <w:tc>
          <w:tcPr>
            <w:tcW w:w="9214" w:type="dxa"/>
            <w:vMerge w:val="restart"/>
          </w:tcPr>
          <w:p w:rsidR="00CF6787" w:rsidRPr="00E326B4" w:rsidRDefault="00CF6787" w:rsidP="00E223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6787" w:rsidRPr="00E326B4" w:rsidRDefault="00E326B4" w:rsidP="00E2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жимные </w:t>
            </w:r>
            <w:r w:rsidR="00CF6787" w:rsidRPr="00E326B4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ы</w:t>
            </w:r>
          </w:p>
          <w:p w:rsidR="00CF6787" w:rsidRPr="00E326B4" w:rsidRDefault="00CF6787" w:rsidP="00E2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F6787" w:rsidRPr="00E326B4" w:rsidRDefault="00CF6787" w:rsidP="00E223E8">
            <w:pPr>
              <w:spacing w:after="0" w:line="240" w:lineRule="auto"/>
              <w:rPr>
                <w:sz w:val="12"/>
                <w:szCs w:val="28"/>
              </w:rPr>
            </w:pPr>
          </w:p>
        </w:tc>
      </w:tr>
      <w:tr w:rsidR="00CF6787" w:rsidRPr="00E326B4" w:rsidTr="00CF6787">
        <w:trPr>
          <w:trHeight w:val="415"/>
        </w:trPr>
        <w:tc>
          <w:tcPr>
            <w:tcW w:w="9214" w:type="dxa"/>
            <w:vMerge/>
          </w:tcPr>
          <w:p w:rsidR="00CF6787" w:rsidRPr="00E326B4" w:rsidRDefault="00CF6787" w:rsidP="00E2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F6787" w:rsidRPr="00E326B4" w:rsidRDefault="00CF6787" w:rsidP="00E2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6B4">
              <w:rPr>
                <w:rFonts w:ascii="Times New Roman" w:hAnsi="Times New Roman" w:cs="Times New Roman"/>
                <w:bCs/>
                <w:sz w:val="28"/>
                <w:szCs w:val="28"/>
              </w:rPr>
              <w:t>Время проведения</w:t>
            </w:r>
          </w:p>
        </w:tc>
      </w:tr>
      <w:tr w:rsidR="00CF6787" w:rsidRPr="00CF6787" w:rsidTr="00625465">
        <w:trPr>
          <w:trHeight w:val="689"/>
        </w:trPr>
        <w:tc>
          <w:tcPr>
            <w:tcW w:w="9214" w:type="dxa"/>
          </w:tcPr>
          <w:p w:rsidR="00CF6787" w:rsidRPr="00CF6787" w:rsidRDefault="00CF6787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Прием детей,  утренняя гимнастика, самостоятельная  деятельность, индивидуальная работа</w:t>
            </w:r>
          </w:p>
        </w:tc>
        <w:tc>
          <w:tcPr>
            <w:tcW w:w="1843" w:type="dxa"/>
          </w:tcPr>
          <w:p w:rsidR="00CF6787" w:rsidRPr="00CF6787" w:rsidRDefault="00CF6787" w:rsidP="00CF67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07.00-08.30</w:t>
            </w:r>
          </w:p>
        </w:tc>
      </w:tr>
      <w:tr w:rsidR="00CF6787" w:rsidRPr="00CF6787" w:rsidTr="00CF6787">
        <w:trPr>
          <w:trHeight w:val="377"/>
        </w:trPr>
        <w:tc>
          <w:tcPr>
            <w:tcW w:w="9214" w:type="dxa"/>
          </w:tcPr>
          <w:p w:rsidR="00CF6787" w:rsidRPr="00CF6787" w:rsidRDefault="00CF6787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Подготовка   к      завтраку,      завтрак</w:t>
            </w:r>
          </w:p>
        </w:tc>
        <w:tc>
          <w:tcPr>
            <w:tcW w:w="1843" w:type="dxa"/>
          </w:tcPr>
          <w:p w:rsidR="00CF6787" w:rsidRPr="00CF6787" w:rsidRDefault="00CF6787" w:rsidP="00CF67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</w:tr>
      <w:tr w:rsidR="00CF6787" w:rsidRPr="00CF6787" w:rsidTr="00CF6787">
        <w:tc>
          <w:tcPr>
            <w:tcW w:w="9214" w:type="dxa"/>
          </w:tcPr>
          <w:p w:rsidR="00CF6787" w:rsidRPr="00CF6787" w:rsidRDefault="00CF6787" w:rsidP="00E2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Организованно - образовательная      деятельность</w:t>
            </w:r>
          </w:p>
        </w:tc>
        <w:tc>
          <w:tcPr>
            <w:tcW w:w="1843" w:type="dxa"/>
          </w:tcPr>
          <w:p w:rsidR="00CF6787" w:rsidRPr="00CF6787" w:rsidRDefault="00CF6787" w:rsidP="00CF6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09.00-09.25</w:t>
            </w:r>
          </w:p>
          <w:p w:rsidR="00CF6787" w:rsidRPr="00CF6787" w:rsidRDefault="00CF6787" w:rsidP="00CF6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09.35-10.00</w:t>
            </w:r>
          </w:p>
          <w:p w:rsidR="00CF6787" w:rsidRPr="00CF6787" w:rsidRDefault="00CF6787" w:rsidP="00CF6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</w:tr>
      <w:tr w:rsidR="00CF6787" w:rsidRPr="00CF6787" w:rsidTr="00CF6787">
        <w:trPr>
          <w:trHeight w:val="444"/>
        </w:trPr>
        <w:tc>
          <w:tcPr>
            <w:tcW w:w="9214" w:type="dxa"/>
          </w:tcPr>
          <w:p w:rsidR="00CF6787" w:rsidRPr="00CF6787" w:rsidRDefault="00CF6787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Подготовка      к     прогулке,  прогулка</w:t>
            </w:r>
          </w:p>
        </w:tc>
        <w:tc>
          <w:tcPr>
            <w:tcW w:w="1843" w:type="dxa"/>
          </w:tcPr>
          <w:p w:rsidR="00CF6787" w:rsidRPr="00CF6787" w:rsidRDefault="00CF6787" w:rsidP="00CF67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10.35-11.50</w:t>
            </w:r>
          </w:p>
        </w:tc>
      </w:tr>
      <w:tr w:rsidR="00CF6787" w:rsidRPr="00CF6787" w:rsidTr="00CF6787">
        <w:tc>
          <w:tcPr>
            <w:tcW w:w="9214" w:type="dxa"/>
          </w:tcPr>
          <w:p w:rsidR="00CF6787" w:rsidRPr="00CF6787" w:rsidRDefault="00CF6787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Возвращение    с       прогулки,     самостоятельная деятельность, гигиенические процедуры</w:t>
            </w:r>
          </w:p>
        </w:tc>
        <w:tc>
          <w:tcPr>
            <w:tcW w:w="1843" w:type="dxa"/>
          </w:tcPr>
          <w:p w:rsidR="00CF6787" w:rsidRPr="00CF6787" w:rsidRDefault="00CF6787" w:rsidP="00CF67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11.50-12.00</w:t>
            </w:r>
          </w:p>
        </w:tc>
      </w:tr>
      <w:tr w:rsidR="00CF6787" w:rsidRPr="00CF6787" w:rsidTr="00CF6787">
        <w:trPr>
          <w:trHeight w:val="500"/>
        </w:trPr>
        <w:tc>
          <w:tcPr>
            <w:tcW w:w="9214" w:type="dxa"/>
          </w:tcPr>
          <w:p w:rsidR="00CF6787" w:rsidRPr="00CF6787" w:rsidRDefault="00CF6787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Подготовка    к     обеду,    обед</w:t>
            </w:r>
          </w:p>
        </w:tc>
        <w:tc>
          <w:tcPr>
            <w:tcW w:w="1843" w:type="dxa"/>
          </w:tcPr>
          <w:p w:rsidR="00CF6787" w:rsidRPr="00CF6787" w:rsidRDefault="00CF6787" w:rsidP="00CF67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CF6787" w:rsidRPr="00CF6787" w:rsidTr="00CF6787">
        <w:tc>
          <w:tcPr>
            <w:tcW w:w="9214" w:type="dxa"/>
          </w:tcPr>
          <w:p w:rsidR="00CF6787" w:rsidRPr="00CF6787" w:rsidRDefault="00CF6787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Подготовка ко сну,   сон</w:t>
            </w:r>
          </w:p>
        </w:tc>
        <w:tc>
          <w:tcPr>
            <w:tcW w:w="1843" w:type="dxa"/>
          </w:tcPr>
          <w:p w:rsidR="00CF6787" w:rsidRPr="00CF6787" w:rsidRDefault="00CF6787" w:rsidP="00CF67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CF6787" w:rsidRPr="00CF6787" w:rsidTr="00CF6787">
        <w:tc>
          <w:tcPr>
            <w:tcW w:w="9214" w:type="dxa"/>
          </w:tcPr>
          <w:p w:rsidR="00CF6787" w:rsidRPr="00CF6787" w:rsidRDefault="00CF6787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       подъем, закаливающие процедуры,   игры, самостоятельная деятельность </w:t>
            </w:r>
          </w:p>
        </w:tc>
        <w:tc>
          <w:tcPr>
            <w:tcW w:w="1843" w:type="dxa"/>
          </w:tcPr>
          <w:p w:rsidR="00CF6787" w:rsidRPr="00CF6787" w:rsidRDefault="00CF6787" w:rsidP="00CF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CF6787" w:rsidRPr="00CF6787" w:rsidTr="00CF6787">
        <w:tc>
          <w:tcPr>
            <w:tcW w:w="9214" w:type="dxa"/>
          </w:tcPr>
          <w:p w:rsidR="00CF6787" w:rsidRPr="00CF6787" w:rsidRDefault="00CF6787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Подготовка к   полднику,  полдник</w:t>
            </w:r>
          </w:p>
        </w:tc>
        <w:tc>
          <w:tcPr>
            <w:tcW w:w="1843" w:type="dxa"/>
          </w:tcPr>
          <w:p w:rsidR="00CF6787" w:rsidRPr="00CF6787" w:rsidRDefault="00506DCC" w:rsidP="00CF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71039C" w:rsidRPr="00CF6787" w:rsidTr="00CF6787">
        <w:tc>
          <w:tcPr>
            <w:tcW w:w="9214" w:type="dxa"/>
          </w:tcPr>
          <w:p w:rsidR="0071039C" w:rsidRPr="00CF6787" w:rsidRDefault="0071039C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индивидуальная работа, самостоятельная деятельность</w:t>
            </w:r>
          </w:p>
        </w:tc>
        <w:tc>
          <w:tcPr>
            <w:tcW w:w="1843" w:type="dxa"/>
          </w:tcPr>
          <w:p w:rsidR="0071039C" w:rsidRDefault="0071039C" w:rsidP="00CF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-</w:t>
            </w:r>
            <w:r w:rsidR="00A5176E"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</w:tr>
      <w:tr w:rsidR="00CF6787" w:rsidRPr="00CF6787" w:rsidTr="00CF6787">
        <w:trPr>
          <w:trHeight w:val="443"/>
        </w:trPr>
        <w:tc>
          <w:tcPr>
            <w:tcW w:w="9214" w:type="dxa"/>
          </w:tcPr>
          <w:p w:rsidR="00CF6787" w:rsidRPr="00CF6787" w:rsidRDefault="00CF6787" w:rsidP="00E223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CF6787" w:rsidRPr="00CF6787" w:rsidRDefault="00625465" w:rsidP="00CF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  <w:r w:rsidR="00CF6787" w:rsidRPr="00CF6787">
              <w:rPr>
                <w:rFonts w:ascii="Times New Roman" w:hAnsi="Times New Roman" w:cs="Times New Roman"/>
                <w:sz w:val="28"/>
                <w:szCs w:val="28"/>
              </w:rPr>
              <w:t>-18.00</w:t>
            </w:r>
          </w:p>
        </w:tc>
      </w:tr>
      <w:tr w:rsidR="00CF6787" w:rsidRPr="00CF6787" w:rsidTr="00CF6787">
        <w:tc>
          <w:tcPr>
            <w:tcW w:w="9214" w:type="dxa"/>
          </w:tcPr>
          <w:p w:rsidR="00CF6787" w:rsidRPr="00CF6787" w:rsidRDefault="00CF6787" w:rsidP="00E22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Подготовка  к  ужину,  ужин</w:t>
            </w:r>
          </w:p>
          <w:p w:rsidR="00CF6787" w:rsidRPr="00CF6787" w:rsidRDefault="00CF6787" w:rsidP="00E223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6787" w:rsidRPr="00CF6787" w:rsidRDefault="00CF6787" w:rsidP="00CF6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18.00-18.30</w:t>
            </w:r>
          </w:p>
        </w:tc>
      </w:tr>
      <w:tr w:rsidR="00CF6787" w:rsidRPr="00CF6787" w:rsidTr="00CF6787">
        <w:tc>
          <w:tcPr>
            <w:tcW w:w="9214" w:type="dxa"/>
          </w:tcPr>
          <w:p w:rsidR="00CF6787" w:rsidRPr="00CF6787" w:rsidRDefault="00CF6787" w:rsidP="00E2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 xml:space="preserve"> Иг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деятельность,  уход детей  домой</w:t>
            </w:r>
          </w:p>
        </w:tc>
        <w:tc>
          <w:tcPr>
            <w:tcW w:w="1843" w:type="dxa"/>
          </w:tcPr>
          <w:p w:rsidR="00CF6787" w:rsidRPr="00CF6787" w:rsidRDefault="00CF6787" w:rsidP="00CF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787"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</w:tr>
    </w:tbl>
    <w:p w:rsidR="003F7F01" w:rsidRDefault="003F7F01"/>
    <w:sectPr w:rsidR="003F7F01" w:rsidSect="00327975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D6B"/>
    <w:rsid w:val="000F5DCE"/>
    <w:rsid w:val="001F2423"/>
    <w:rsid w:val="002974E1"/>
    <w:rsid w:val="00297B4C"/>
    <w:rsid w:val="00327975"/>
    <w:rsid w:val="003874D1"/>
    <w:rsid w:val="003A3894"/>
    <w:rsid w:val="003B3205"/>
    <w:rsid w:val="003F7F01"/>
    <w:rsid w:val="00492FA4"/>
    <w:rsid w:val="00502F98"/>
    <w:rsid w:val="00506DCC"/>
    <w:rsid w:val="00542449"/>
    <w:rsid w:val="005F66F6"/>
    <w:rsid w:val="00625465"/>
    <w:rsid w:val="0064066F"/>
    <w:rsid w:val="006C3A14"/>
    <w:rsid w:val="006D5B21"/>
    <w:rsid w:val="00707283"/>
    <w:rsid w:val="0071039C"/>
    <w:rsid w:val="00803008"/>
    <w:rsid w:val="0082150B"/>
    <w:rsid w:val="0086426B"/>
    <w:rsid w:val="00864F9B"/>
    <w:rsid w:val="00A14D6B"/>
    <w:rsid w:val="00A374D9"/>
    <w:rsid w:val="00A457F2"/>
    <w:rsid w:val="00A5176E"/>
    <w:rsid w:val="00A959D8"/>
    <w:rsid w:val="00AA78CA"/>
    <w:rsid w:val="00AD2C06"/>
    <w:rsid w:val="00AF0B31"/>
    <w:rsid w:val="00B8684F"/>
    <w:rsid w:val="00C06786"/>
    <w:rsid w:val="00C105B9"/>
    <w:rsid w:val="00CF6787"/>
    <w:rsid w:val="00DD0F6B"/>
    <w:rsid w:val="00E0604C"/>
    <w:rsid w:val="00E2404D"/>
    <w:rsid w:val="00E326B4"/>
    <w:rsid w:val="00E56925"/>
    <w:rsid w:val="00EA2957"/>
    <w:rsid w:val="00F428EB"/>
    <w:rsid w:val="00F9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A976"/>
  <w15:docId w15:val="{A594FFF0-DD93-464E-91A6-30B469D7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D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A14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AA7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8C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1C46-3BBC-491A-99BE-C9286896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43</cp:revision>
  <cp:lastPrinted>2021-08-31T07:41:00Z</cp:lastPrinted>
  <dcterms:created xsi:type="dcterms:W3CDTF">2019-08-23T07:43:00Z</dcterms:created>
  <dcterms:modified xsi:type="dcterms:W3CDTF">2021-12-22T11:42:00Z</dcterms:modified>
</cp:coreProperties>
</file>